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1605"/>
        <w:gridCol w:w="4788"/>
      </w:tblGrid>
      <w:tr w:rsidR="000F457B" w:rsidTr="00743829">
        <w:tc>
          <w:tcPr>
            <w:tcW w:w="4518" w:type="dxa"/>
          </w:tcPr>
          <w:p w:rsidR="000F457B" w:rsidRDefault="000F457B">
            <w:r>
              <w:t>Department of Labor and Industries</w:t>
            </w:r>
          </w:p>
          <w:p w:rsidR="000F457B" w:rsidRDefault="00F63ABF">
            <w:r>
              <w:t>Claims</w:t>
            </w:r>
          </w:p>
          <w:p w:rsidR="000F457B" w:rsidRDefault="000F457B">
            <w:r>
              <w:t xml:space="preserve">PO Box </w:t>
            </w:r>
            <w:r w:rsidR="00B408D9">
              <w:t>44</w:t>
            </w:r>
            <w:r w:rsidR="00F63ABF">
              <w:t>291</w:t>
            </w:r>
          </w:p>
          <w:p w:rsidR="00B408D9" w:rsidRDefault="000F457B" w:rsidP="00F63ABF">
            <w:r>
              <w:t>Olympia WA 98504-</w:t>
            </w:r>
            <w:r w:rsidR="00F63ABF">
              <w:t>4291</w:t>
            </w:r>
          </w:p>
        </w:tc>
        <w:tc>
          <w:tcPr>
            <w:tcW w:w="1620" w:type="dxa"/>
            <w:vAlign w:val="center"/>
          </w:tcPr>
          <w:p w:rsidR="000F457B" w:rsidRDefault="000F457B" w:rsidP="00743829">
            <w:pPr>
              <w:jc w:val="center"/>
            </w:pP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 wp14:anchorId="3FF21F6F" wp14:editId="46ACAC0E">
                  <wp:extent cx="609600" cy="624840"/>
                  <wp:effectExtent l="19050" t="0" r="0" b="0"/>
                  <wp:docPr id="1" name="Picture 1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F457B" w:rsidRPr="000F457B" w:rsidRDefault="00F63ABF" w:rsidP="000F457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lan Modification</w:t>
            </w:r>
          </w:p>
        </w:tc>
      </w:tr>
    </w:tbl>
    <w:p w:rsidR="00E420F3" w:rsidRDefault="00E420F3" w:rsidP="005F2F01"/>
    <w:tbl>
      <w:tblPr>
        <w:tblStyle w:val="Workerinfo"/>
        <w:tblW w:w="0" w:type="auto"/>
        <w:tblLook w:val="04A0" w:firstRow="1" w:lastRow="0" w:firstColumn="1" w:lastColumn="0" w:noHBand="0" w:noVBand="1"/>
      </w:tblPr>
      <w:tblGrid>
        <w:gridCol w:w="7772"/>
        <w:gridCol w:w="3028"/>
      </w:tblGrid>
      <w:tr w:rsidR="00F63ABF" w:rsidTr="003A6F66">
        <w:tc>
          <w:tcPr>
            <w:tcW w:w="7938" w:type="dxa"/>
          </w:tcPr>
          <w:p w:rsidR="00F63ABF" w:rsidRPr="00D07FCD" w:rsidRDefault="00F63ABF" w:rsidP="00D07FCD">
            <w:pPr>
              <w:pStyle w:val="Heading1"/>
            </w:pPr>
            <w:r w:rsidRPr="00D07FCD">
              <w:t>Worker Name</w:t>
            </w:r>
          </w:p>
        </w:tc>
        <w:tc>
          <w:tcPr>
            <w:tcW w:w="3078" w:type="dxa"/>
          </w:tcPr>
          <w:p w:rsidR="00F63ABF" w:rsidRPr="00D07FCD" w:rsidRDefault="00F63ABF" w:rsidP="00D07FCD">
            <w:pPr>
              <w:pStyle w:val="Heading1"/>
            </w:pPr>
            <w:r w:rsidRPr="00D07FCD">
              <w:t>Claim Number</w:t>
            </w:r>
          </w:p>
        </w:tc>
      </w:tr>
      <w:tr w:rsidR="00F63ABF" w:rsidTr="00BF4A80">
        <w:trPr>
          <w:trHeight w:val="432"/>
        </w:trPr>
        <w:sdt>
          <w:sdtPr>
            <w:alias w:val="Worker Name"/>
            <w:tag w:val="Worker Name"/>
            <w:id w:val="-1651672473"/>
            <w:placeholder>
              <w:docPart w:val="95BA06ED99F54D88BB16E4938CF09157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63ABF" w:rsidRPr="002D3058" w:rsidRDefault="0040486E" w:rsidP="0040486E">
                <w:pPr>
                  <w:pStyle w:val="Heading1"/>
                </w:pPr>
                <w:r>
                  <w:t>Worker Name</w:t>
                </w:r>
              </w:p>
            </w:tc>
          </w:sdtContent>
        </w:sdt>
        <w:sdt>
          <w:sdtPr>
            <w:alias w:val="Claim Number"/>
            <w:tag w:val="Claim Number"/>
            <w:id w:val="-1881936030"/>
            <w:placeholder>
              <w:docPart w:val="EF4CE5ED2DA246CFA907D39E622B2C75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15:color w:val="000000"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F63ABF" w:rsidRPr="00D07FCD" w:rsidRDefault="0040486E" w:rsidP="0040486E">
                <w:pPr>
                  <w:pStyle w:val="Heading1"/>
                </w:pPr>
                <w:r>
                  <w:t>Claim Number</w:t>
                </w:r>
              </w:p>
            </w:tc>
          </w:sdtContent>
        </w:sdt>
      </w:tr>
    </w:tbl>
    <w:p w:rsidR="00F63ABF" w:rsidRDefault="00F63ABF" w:rsidP="005F2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436"/>
        <w:gridCol w:w="711"/>
        <w:gridCol w:w="1455"/>
        <w:gridCol w:w="347"/>
        <w:gridCol w:w="1818"/>
        <w:gridCol w:w="1787"/>
      </w:tblGrid>
      <w:tr w:rsidR="001D0B0C" w:rsidTr="00FC68EB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Vocational Firm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Provider Number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Branch Numb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Report Date</w:t>
            </w:r>
          </w:p>
        </w:tc>
      </w:tr>
      <w:tr w:rsidR="001D0B0C" w:rsidTr="00FC68EB">
        <w:trPr>
          <w:trHeight w:val="432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9F19B7" w:rsidP="002A65EB">
            <w:r>
              <w:fldChar w:fldCharType="begin">
                <w:ffData>
                  <w:name w:val="Text1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8520C1" w:rsidP="002A65EB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5D4171" w:rsidP="002A65E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5D4171" w:rsidP="002A65EB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F19B7" w:rsidTr="00FC68E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Assigned VRC Name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VRC Provider Number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F63ABF" w:rsidP="00FC68EB">
            <w:pPr>
              <w:rPr>
                <w:sz w:val="20"/>
              </w:rPr>
            </w:pPr>
            <w:r>
              <w:rPr>
                <w:sz w:val="20"/>
              </w:rPr>
              <w:t>VRC Signature</w:t>
            </w:r>
          </w:p>
        </w:tc>
      </w:tr>
      <w:tr w:rsidR="009F19B7" w:rsidTr="00FC68EB">
        <w:trPr>
          <w:trHeight w:val="43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5D4171" w:rsidP="00FC68EB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5D4171" w:rsidP="00FC68EB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F63ABF" w:rsidP="00FC68EB"/>
        </w:tc>
      </w:tr>
      <w:tr w:rsidR="001D0B0C" w:rsidTr="00FC68EB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5D71FF" w:rsidP="003122C5">
            <w:pPr>
              <w:rPr>
                <w:sz w:val="20"/>
              </w:rPr>
            </w:pPr>
            <w:r>
              <w:rPr>
                <w:sz w:val="20"/>
              </w:rPr>
              <w:t xml:space="preserve">VRC Phone </w:t>
            </w:r>
            <w:r w:rsidR="003122C5">
              <w:rPr>
                <w:sz w:val="20"/>
              </w:rPr>
              <w:t>N</w:t>
            </w:r>
            <w:r>
              <w:rPr>
                <w:sz w:val="20"/>
              </w:rPr>
              <w:t xml:space="preserve">umber with </w:t>
            </w:r>
            <w:r w:rsidR="003122C5">
              <w:rPr>
                <w:sz w:val="20"/>
              </w:rPr>
              <w:t>E</w:t>
            </w:r>
            <w:r>
              <w:rPr>
                <w:sz w:val="20"/>
              </w:rPr>
              <w:t>xtension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ABF" w:rsidRPr="00F63ABF" w:rsidRDefault="005D71FF" w:rsidP="003122C5">
            <w:pPr>
              <w:rPr>
                <w:sz w:val="20"/>
              </w:rPr>
            </w:pPr>
            <w:r>
              <w:rPr>
                <w:sz w:val="20"/>
              </w:rPr>
              <w:t xml:space="preserve">VRC Fax </w:t>
            </w:r>
            <w:r w:rsidR="003122C5">
              <w:rPr>
                <w:sz w:val="20"/>
              </w:rPr>
              <w:t>N</w:t>
            </w:r>
            <w:r>
              <w:rPr>
                <w:sz w:val="20"/>
              </w:rPr>
              <w:t>umber</w:t>
            </w:r>
          </w:p>
        </w:tc>
      </w:tr>
      <w:tr w:rsidR="001D0B0C" w:rsidTr="00FC68EB">
        <w:trPr>
          <w:trHeight w:val="432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5D4171" w:rsidP="00FC68EB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BF" w:rsidRDefault="005D4171" w:rsidP="00FC68EB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63ABF" w:rsidRDefault="00F63ABF" w:rsidP="005F2F01"/>
    <w:p w:rsidR="005D71FF" w:rsidRPr="00BF3374" w:rsidRDefault="005D71FF" w:rsidP="005F2F01">
      <w:pPr>
        <w:rPr>
          <w:b/>
          <w:sz w:val="24"/>
        </w:rPr>
      </w:pPr>
      <w:r w:rsidRPr="00BF3374">
        <w:rPr>
          <w:b/>
          <w:sz w:val="24"/>
        </w:rPr>
        <w:t>1. Description of Current Pla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71FF" w:rsidTr="00003EBE">
        <w:tc>
          <w:tcPr>
            <w:tcW w:w="11016" w:type="dxa"/>
          </w:tcPr>
          <w:p w:rsidR="005D71FF" w:rsidRDefault="005D71FF" w:rsidP="005F2F01">
            <w:r>
              <w:t xml:space="preserve">Briefly describe the most recently approved plan or plan-modification. </w:t>
            </w:r>
          </w:p>
          <w:p w:rsidR="005D71FF" w:rsidRDefault="005D71FF" w:rsidP="005F2F01">
            <w:r w:rsidRPr="005D71FF">
              <w:rPr>
                <w:sz w:val="18"/>
              </w:rPr>
              <w:t>Requested changes are to be addressed in Box 3 or 5 per instructions</w:t>
            </w:r>
          </w:p>
        </w:tc>
      </w:tr>
      <w:tr w:rsidR="005D71FF" w:rsidTr="00003EBE">
        <w:trPr>
          <w:trHeight w:val="1296"/>
        </w:trPr>
        <w:tc>
          <w:tcPr>
            <w:tcW w:w="11016" w:type="dxa"/>
          </w:tcPr>
          <w:p w:rsidR="005D71FF" w:rsidRDefault="005D4171" w:rsidP="001F3C8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D71FF" w:rsidRDefault="005D71FF" w:rsidP="005F2F01"/>
    <w:p w:rsidR="005D71FF" w:rsidRPr="00BF3374" w:rsidRDefault="005D71FF" w:rsidP="005F2F01">
      <w:pPr>
        <w:rPr>
          <w:b/>
          <w:sz w:val="24"/>
        </w:rPr>
      </w:pPr>
      <w:r w:rsidRPr="00BF3374">
        <w:rPr>
          <w:b/>
          <w:sz w:val="24"/>
        </w:rPr>
        <w:t>2. Type of Plan Modificati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7976"/>
        <w:gridCol w:w="537"/>
        <w:gridCol w:w="715"/>
        <w:gridCol w:w="450"/>
        <w:gridCol w:w="555"/>
      </w:tblGrid>
      <w:tr w:rsidR="005D71FF" w:rsidTr="00BF3374">
        <w:trPr>
          <w:trHeight w:val="3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1FF" w:rsidRPr="00003EBE" w:rsidRDefault="00187F62" w:rsidP="00187F62">
            <w:pPr>
              <w:jc w:val="right"/>
              <w:rPr>
                <w:b/>
                <w:sz w:val="20"/>
              </w:rPr>
            </w:pPr>
            <w:r w:rsidRPr="00003EBE">
              <w:rPr>
                <w:b/>
                <w:sz w:val="20"/>
              </w:rPr>
              <w:t>2a.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1FF" w:rsidRPr="005D71FF" w:rsidRDefault="00187F62" w:rsidP="005D71FF">
            <w:pPr>
              <w:rPr>
                <w:sz w:val="20"/>
              </w:rPr>
            </w:pPr>
            <w:r>
              <w:rPr>
                <w:sz w:val="20"/>
              </w:rPr>
              <w:t>Is this request in response to a non-cooperative behavior situation?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1FF" w:rsidRPr="005D71FF" w:rsidRDefault="00187F62" w:rsidP="00187F6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1FF" w:rsidRPr="005D71FF" w:rsidRDefault="00187F62" w:rsidP="005D71F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1FF" w:rsidRPr="005D71FF" w:rsidRDefault="005D71FF" w:rsidP="00187F6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1FF" w:rsidRPr="005D71FF" w:rsidRDefault="005D71FF" w:rsidP="005D71FF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87F62" w:rsidTr="003117BD">
        <w:trPr>
          <w:trHeight w:val="576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7F62" w:rsidRPr="00003EBE" w:rsidRDefault="00187F62" w:rsidP="00187F62">
            <w:pPr>
              <w:jc w:val="right"/>
              <w:rPr>
                <w:b/>
                <w:sz w:val="20"/>
              </w:rPr>
            </w:pPr>
            <w:r w:rsidRPr="00003EBE">
              <w:rPr>
                <w:b/>
                <w:sz w:val="20"/>
              </w:rPr>
              <w:t>2b.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F62" w:rsidRPr="005D71FF" w:rsidRDefault="00187F62" w:rsidP="00187F62">
            <w:pPr>
              <w:rPr>
                <w:sz w:val="20"/>
              </w:rPr>
            </w:pPr>
            <w:r>
              <w:rPr>
                <w:sz w:val="20"/>
              </w:rPr>
              <w:t>Will Additional Vocational Assistance (AVA) beyond the statutory limitations be required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F62" w:rsidRPr="005D71FF" w:rsidRDefault="00187F62" w:rsidP="00187F6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F62" w:rsidRPr="005D71FF" w:rsidRDefault="00187F62" w:rsidP="00187F6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F62" w:rsidRPr="005D71FF" w:rsidRDefault="00187F62" w:rsidP="00187F6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7F62" w:rsidRPr="005D71FF" w:rsidRDefault="00187F62" w:rsidP="00187F62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87F62" w:rsidTr="009051C9">
        <w:trPr>
          <w:trHeight w:val="30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7F62" w:rsidRPr="00003EBE" w:rsidRDefault="00187F62" w:rsidP="009051C9">
            <w:pPr>
              <w:jc w:val="right"/>
              <w:rPr>
                <w:b/>
                <w:sz w:val="20"/>
              </w:rPr>
            </w:pPr>
            <w:r w:rsidRPr="00003EBE">
              <w:rPr>
                <w:b/>
                <w:sz w:val="20"/>
              </w:rPr>
              <w:t>2c.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62" w:rsidRPr="005D71FF" w:rsidRDefault="00187F62" w:rsidP="00BF3374">
            <w:pPr>
              <w:rPr>
                <w:sz w:val="20"/>
              </w:rPr>
            </w:pPr>
            <w:r>
              <w:rPr>
                <w:sz w:val="20"/>
              </w:rPr>
              <w:t>Will changes be made to the curriculum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F62" w:rsidRPr="005D71FF" w:rsidRDefault="00187F62" w:rsidP="009051C9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62" w:rsidRPr="005D71FF" w:rsidRDefault="00187F62" w:rsidP="00BF3374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F62" w:rsidRPr="005D71FF" w:rsidRDefault="00187F62" w:rsidP="009051C9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7F62" w:rsidRPr="005D71FF" w:rsidRDefault="00187F62" w:rsidP="00BF337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5D71FF" w:rsidTr="00BF3374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1FF" w:rsidRPr="005D71FF" w:rsidRDefault="005D71FF" w:rsidP="00187F62">
            <w:pPr>
              <w:jc w:val="right"/>
              <w:rPr>
                <w:sz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5D71FF" w:rsidRPr="00187F62" w:rsidRDefault="00187F62" w:rsidP="003122C5">
            <w:pPr>
              <w:rPr>
                <w:sz w:val="17"/>
                <w:szCs w:val="17"/>
              </w:rPr>
            </w:pPr>
            <w:r w:rsidRPr="00187F62">
              <w:rPr>
                <w:sz w:val="17"/>
                <w:szCs w:val="17"/>
              </w:rPr>
              <w:t>(to include but not limited to changes in schools, dates, sequencing and adding or removing classes)</w:t>
            </w:r>
            <w:r w:rsidR="003122C5">
              <w:rPr>
                <w:sz w:val="17"/>
                <w:szCs w:val="17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1FF" w:rsidRPr="005D71FF" w:rsidRDefault="005D71FF" w:rsidP="005D71FF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1FF" w:rsidRPr="005D71FF" w:rsidRDefault="005D71FF" w:rsidP="005D71FF">
            <w:pPr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1FF" w:rsidRPr="005D71FF" w:rsidRDefault="005D71FF" w:rsidP="005D71FF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1FF" w:rsidRPr="005D71FF" w:rsidRDefault="005D71FF" w:rsidP="005D71FF">
            <w:pPr>
              <w:rPr>
                <w:sz w:val="20"/>
              </w:rPr>
            </w:pPr>
          </w:p>
        </w:tc>
      </w:tr>
      <w:tr w:rsidR="00187F62" w:rsidTr="00BF3374">
        <w:trPr>
          <w:trHeight w:val="317"/>
        </w:trPr>
        <w:tc>
          <w:tcPr>
            <w:tcW w:w="11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F62" w:rsidRPr="00187F62" w:rsidRDefault="00187F62" w:rsidP="00187F62">
            <w:pPr>
              <w:rPr>
                <w:b/>
                <w:sz w:val="20"/>
              </w:rPr>
            </w:pPr>
            <w:r w:rsidRPr="00187F62">
              <w:rPr>
                <w:b/>
                <w:sz w:val="20"/>
              </w:rPr>
              <w:t>If “no” to ALL of the above questions, please continue with Sections 3 and 4 ONLY</w:t>
            </w:r>
          </w:p>
        </w:tc>
      </w:tr>
      <w:tr w:rsidR="00187F62" w:rsidTr="00BF3374">
        <w:trPr>
          <w:trHeight w:val="317"/>
        </w:trPr>
        <w:tc>
          <w:tcPr>
            <w:tcW w:w="11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62" w:rsidRPr="00187F62" w:rsidRDefault="00187F62" w:rsidP="005D71FF">
            <w:pPr>
              <w:rPr>
                <w:b/>
                <w:sz w:val="20"/>
              </w:rPr>
            </w:pPr>
            <w:r w:rsidRPr="00187F62">
              <w:rPr>
                <w:b/>
                <w:sz w:val="20"/>
              </w:rPr>
              <w:t>If “yes” to ANY of the above questions, then please complete Sections 4 and 5 ONLY.</w:t>
            </w:r>
          </w:p>
        </w:tc>
      </w:tr>
    </w:tbl>
    <w:p w:rsidR="005D71FF" w:rsidRDefault="005D71FF" w:rsidP="005F2F01">
      <w:pPr>
        <w:rPr>
          <w:b/>
        </w:rPr>
      </w:pPr>
    </w:p>
    <w:p w:rsidR="00835AA0" w:rsidRPr="00BF3374" w:rsidRDefault="00835AA0" w:rsidP="005F2F01">
      <w:pPr>
        <w:rPr>
          <w:b/>
          <w:sz w:val="24"/>
        </w:rPr>
      </w:pPr>
      <w:r w:rsidRPr="00BF3374">
        <w:rPr>
          <w:b/>
          <w:sz w:val="24"/>
        </w:rPr>
        <w:t>3. Standard Plan Modification</w:t>
      </w:r>
      <w:r w:rsidR="00DF116E" w:rsidRPr="00BF3374">
        <w:rPr>
          <w:b/>
          <w:sz w:val="24"/>
        </w:rPr>
        <w:t xml:space="preserve"> Reques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165"/>
      </w:tblGrid>
      <w:tr w:rsidR="00835AA0" w:rsidTr="00035338">
        <w:tc>
          <w:tcPr>
            <w:tcW w:w="10790" w:type="dxa"/>
            <w:gridSpan w:val="2"/>
          </w:tcPr>
          <w:p w:rsidR="00835AA0" w:rsidRDefault="00DF116E" w:rsidP="005F2F01">
            <w:r>
              <w:t>Briefly describe the requested changes, including rationale as to why the requested changes are necessary.</w:t>
            </w:r>
          </w:p>
        </w:tc>
      </w:tr>
      <w:tr w:rsidR="00035338" w:rsidTr="00B827B0">
        <w:tc>
          <w:tcPr>
            <w:tcW w:w="625" w:type="dxa"/>
            <w:vAlign w:val="center"/>
          </w:tcPr>
          <w:p w:rsidR="00035338" w:rsidRPr="006F659B" w:rsidRDefault="00035338" w:rsidP="00035338">
            <w:pPr>
              <w:jc w:val="right"/>
              <w:rPr>
                <w:sz w:val="20"/>
              </w:rPr>
            </w:pPr>
            <w:r w:rsidRPr="00035338">
              <w:rPr>
                <w:sz w:val="24"/>
              </w:rPr>
              <w:sym w:font="Wingdings 2" w:char="F097"/>
            </w:r>
          </w:p>
        </w:tc>
        <w:tc>
          <w:tcPr>
            <w:tcW w:w="10165" w:type="dxa"/>
          </w:tcPr>
          <w:p w:rsidR="00035338" w:rsidRPr="006F659B" w:rsidRDefault="00035338" w:rsidP="00035338">
            <w:pPr>
              <w:rPr>
                <w:sz w:val="20"/>
              </w:rPr>
            </w:pPr>
            <w:r>
              <w:rPr>
                <w:sz w:val="20"/>
              </w:rPr>
              <w:t>If changes directly affect the Worker, attach copy of a new signed Option 1 Plan Modification Accountability Agreement (F280-056-000).</w:t>
            </w:r>
          </w:p>
        </w:tc>
      </w:tr>
      <w:tr w:rsidR="00B827B0" w:rsidTr="00B827B0">
        <w:tc>
          <w:tcPr>
            <w:tcW w:w="625" w:type="dxa"/>
            <w:vAlign w:val="center"/>
          </w:tcPr>
          <w:p w:rsidR="00B827B0" w:rsidRPr="006F659B" w:rsidRDefault="00B827B0" w:rsidP="00B827B0">
            <w:pPr>
              <w:jc w:val="right"/>
              <w:rPr>
                <w:sz w:val="20"/>
              </w:rPr>
            </w:pPr>
            <w:r w:rsidRPr="00035338">
              <w:rPr>
                <w:sz w:val="24"/>
              </w:rPr>
              <w:sym w:font="Wingdings 2" w:char="F097"/>
            </w:r>
          </w:p>
        </w:tc>
        <w:tc>
          <w:tcPr>
            <w:tcW w:w="10165" w:type="dxa"/>
          </w:tcPr>
          <w:p w:rsidR="00B827B0" w:rsidRPr="006F659B" w:rsidRDefault="00B827B0" w:rsidP="00B827B0">
            <w:pPr>
              <w:rPr>
                <w:sz w:val="20"/>
              </w:rPr>
            </w:pPr>
            <w:r>
              <w:rPr>
                <w:sz w:val="20"/>
              </w:rPr>
              <w:t>If requesting a computer or other relevant tools/equipment, please attach a signed ownership agreement and corresponding itemized quote.</w:t>
            </w:r>
          </w:p>
        </w:tc>
      </w:tr>
      <w:tr w:rsidR="0026193E" w:rsidTr="0026193E">
        <w:tc>
          <w:tcPr>
            <w:tcW w:w="625" w:type="dxa"/>
            <w:vAlign w:val="center"/>
          </w:tcPr>
          <w:p w:rsidR="0026193E" w:rsidRPr="006F659B" w:rsidRDefault="0026193E" w:rsidP="0026193E">
            <w:pPr>
              <w:jc w:val="right"/>
              <w:rPr>
                <w:sz w:val="20"/>
              </w:rPr>
            </w:pPr>
            <w:r w:rsidRPr="00035338">
              <w:rPr>
                <w:sz w:val="24"/>
              </w:rPr>
              <w:sym w:font="Wingdings 2" w:char="F097"/>
            </w:r>
          </w:p>
        </w:tc>
        <w:tc>
          <w:tcPr>
            <w:tcW w:w="10165" w:type="dxa"/>
          </w:tcPr>
          <w:p w:rsidR="0026193E" w:rsidRPr="006F659B" w:rsidRDefault="0026193E" w:rsidP="00035338">
            <w:pPr>
              <w:rPr>
                <w:sz w:val="20"/>
              </w:rPr>
            </w:pPr>
            <w:r>
              <w:rPr>
                <w:sz w:val="20"/>
              </w:rPr>
              <w:t>Please do not include information unless it pertains to the requested changes.</w:t>
            </w:r>
          </w:p>
        </w:tc>
      </w:tr>
      <w:tr w:rsidR="00035338" w:rsidTr="00035338">
        <w:trPr>
          <w:trHeight w:val="2304"/>
        </w:trPr>
        <w:tc>
          <w:tcPr>
            <w:tcW w:w="10790" w:type="dxa"/>
            <w:gridSpan w:val="2"/>
          </w:tcPr>
          <w:p w:rsidR="00035338" w:rsidRDefault="009F19B7" w:rsidP="0003533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bookmarkStart w:id="12" w:name="_GoBack"/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r w:rsidR="001F3C83">
              <w:rPr>
                <w:noProof/>
              </w:rPr>
              <w:t> </w:t>
            </w:r>
            <w:bookmarkEnd w:id="12"/>
            <w:r>
              <w:fldChar w:fldCharType="end"/>
            </w:r>
            <w:bookmarkEnd w:id="11"/>
          </w:p>
        </w:tc>
      </w:tr>
    </w:tbl>
    <w:p w:rsidR="00BF3374" w:rsidRDefault="00BF3374" w:rsidP="005F2F01"/>
    <w:p w:rsidR="009F19B7" w:rsidRDefault="009F19B7" w:rsidP="005F2F01"/>
    <w:p w:rsidR="009F19B7" w:rsidRDefault="009F19B7" w:rsidP="005F2F01"/>
    <w:p w:rsidR="00BF3374" w:rsidRDefault="00BF3374" w:rsidP="005F2F01">
      <w:pPr>
        <w:rPr>
          <w:b/>
          <w:sz w:val="24"/>
        </w:rPr>
      </w:pPr>
      <w:r w:rsidRPr="00BF3374">
        <w:rPr>
          <w:b/>
          <w:sz w:val="24"/>
        </w:rPr>
        <w:lastRenderedPageBreak/>
        <w:t>4. Time an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790"/>
        <w:gridCol w:w="981"/>
        <w:gridCol w:w="1597"/>
        <w:gridCol w:w="842"/>
        <w:gridCol w:w="2970"/>
      </w:tblGrid>
      <w:tr w:rsidR="00BF3374" w:rsidTr="007951CD"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374" w:rsidRDefault="00BF3374" w:rsidP="005F2F01">
            <w:r>
              <w:t xml:space="preserve">Attach a copy of the Plan Time/Cost/Travel Encumbrance form(s) - </w:t>
            </w:r>
            <w:r w:rsidRPr="00BF3374">
              <w:rPr>
                <w:b/>
              </w:rPr>
              <w:t>Required</w:t>
            </w:r>
          </w:p>
        </w:tc>
      </w:tr>
      <w:tr w:rsidR="00BF3374" w:rsidTr="007951CD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374" w:rsidRPr="00DE5715" w:rsidRDefault="00C20E77" w:rsidP="00DE5715">
            <w:pPr>
              <w:jc w:val="center"/>
              <w:rPr>
                <w:b/>
              </w:rPr>
            </w:pPr>
            <w:r w:rsidRPr="007951CD">
              <w:rPr>
                <w:b/>
                <w:sz w:val="24"/>
              </w:rPr>
              <w:t>Time</w:t>
            </w:r>
          </w:p>
        </w:tc>
      </w:tr>
      <w:tr w:rsidR="00C20E77" w:rsidTr="007951CD">
        <w:trPr>
          <w:trHeight w:val="317"/>
        </w:trPr>
        <w:tc>
          <w:tcPr>
            <w:tcW w:w="5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7951CD" w:rsidRDefault="00C20E77" w:rsidP="00DE5715">
            <w:pPr>
              <w:rPr>
                <w:sz w:val="21"/>
                <w:szCs w:val="21"/>
              </w:rPr>
            </w:pPr>
            <w:r w:rsidRPr="007951CD">
              <w:rPr>
                <w:sz w:val="21"/>
                <w:szCs w:val="21"/>
              </w:rPr>
              <w:t>Most Recently Approved Plant Start/End Dates</w:t>
            </w:r>
          </w:p>
        </w:tc>
        <w:tc>
          <w:tcPr>
            <w:tcW w:w="5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7951CD" w:rsidRDefault="00C20E77" w:rsidP="00DE5715">
            <w:pPr>
              <w:rPr>
                <w:sz w:val="21"/>
                <w:szCs w:val="21"/>
              </w:rPr>
            </w:pPr>
            <w:r w:rsidRPr="007951CD">
              <w:rPr>
                <w:sz w:val="21"/>
                <w:szCs w:val="21"/>
              </w:rPr>
              <w:t>New Start/End Dates</w:t>
            </w:r>
          </w:p>
        </w:tc>
      </w:tr>
      <w:tr w:rsidR="00C20E77" w:rsidTr="007951CD">
        <w:trPr>
          <w:trHeight w:val="3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DE5715" w:rsidP="00DE5715">
            <w:pPr>
              <w:rPr>
                <w:sz w:val="20"/>
              </w:rPr>
            </w:pPr>
            <w:r w:rsidRPr="009051C9">
              <w:rPr>
                <w:sz w:val="20"/>
              </w:rPr>
              <w:t>From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9F19B7" w:rsidP="009F19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DE5715" w:rsidP="00DE5715">
            <w:pPr>
              <w:rPr>
                <w:sz w:val="20"/>
              </w:rPr>
            </w:pPr>
            <w:r w:rsidRPr="009051C9">
              <w:rPr>
                <w:sz w:val="20"/>
              </w:rPr>
              <w:t>From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C20E77" w:rsidTr="007951CD">
        <w:trPr>
          <w:trHeight w:val="3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DE5715" w:rsidP="00DE5715">
            <w:pPr>
              <w:rPr>
                <w:sz w:val="20"/>
              </w:rPr>
            </w:pPr>
            <w:r w:rsidRPr="009051C9">
              <w:rPr>
                <w:sz w:val="20"/>
              </w:rPr>
              <w:t>T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DE5715" w:rsidP="00DE5715">
            <w:pPr>
              <w:rPr>
                <w:sz w:val="20"/>
              </w:rPr>
            </w:pPr>
            <w:r w:rsidRPr="009051C9">
              <w:rPr>
                <w:sz w:val="20"/>
              </w:rPr>
              <w:t>To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7" w:rsidRPr="009051C9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C20E77" w:rsidTr="007951CD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E77" w:rsidRPr="007951CD" w:rsidRDefault="00C20E77" w:rsidP="00DE5715">
            <w:pPr>
              <w:jc w:val="center"/>
              <w:rPr>
                <w:b/>
                <w:sz w:val="24"/>
              </w:rPr>
            </w:pPr>
            <w:r w:rsidRPr="007951CD">
              <w:rPr>
                <w:b/>
                <w:sz w:val="24"/>
              </w:rPr>
              <w:t>Cost</w:t>
            </w:r>
          </w:p>
        </w:tc>
      </w:tr>
      <w:tr w:rsidR="00046CAF" w:rsidTr="007951CD">
        <w:trPr>
          <w:trHeight w:val="31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7951CD" w:rsidRDefault="00046CAF" w:rsidP="00DE5715">
            <w:pPr>
              <w:rPr>
                <w:sz w:val="21"/>
                <w:szCs w:val="21"/>
              </w:rPr>
            </w:pPr>
            <w:r w:rsidRPr="007951CD">
              <w:rPr>
                <w:sz w:val="21"/>
                <w:szCs w:val="21"/>
              </w:rPr>
              <w:t>Billing Codes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7951CD" w:rsidRDefault="00046CAF" w:rsidP="00DE5715">
            <w:pPr>
              <w:rPr>
                <w:sz w:val="21"/>
                <w:szCs w:val="21"/>
              </w:rPr>
            </w:pPr>
            <w:r w:rsidRPr="007951CD">
              <w:rPr>
                <w:sz w:val="21"/>
                <w:szCs w:val="21"/>
              </w:rPr>
              <w:t>Most Recently Approved Costs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7951CD" w:rsidRDefault="00046CAF" w:rsidP="00DE5715">
            <w:pPr>
              <w:rPr>
                <w:sz w:val="21"/>
                <w:szCs w:val="21"/>
              </w:rPr>
            </w:pPr>
            <w:r w:rsidRPr="007951CD">
              <w:rPr>
                <w:sz w:val="21"/>
                <w:szCs w:val="21"/>
              </w:rPr>
              <w:t>Requested New Totals</w:t>
            </w:r>
          </w:p>
        </w:tc>
      </w:tr>
      <w:tr w:rsidR="00046CAF" w:rsidTr="007951CD">
        <w:trPr>
          <w:trHeight w:val="31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DE5715" w:rsidRDefault="00DE5715" w:rsidP="00DE5715">
            <w:pPr>
              <w:rPr>
                <w:sz w:val="20"/>
              </w:rPr>
            </w:pPr>
            <w:r w:rsidRPr="00DE5715">
              <w:rPr>
                <w:sz w:val="20"/>
              </w:rPr>
              <w:t>Tuition and Fees (R0310</w:t>
            </w:r>
            <w:r w:rsidR="004328C1">
              <w:rPr>
                <w:sz w:val="20"/>
              </w:rPr>
              <w:t>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DE5715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DE5715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046CAF" w:rsidTr="007951CD">
        <w:trPr>
          <w:trHeight w:val="31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DE5715" w:rsidRDefault="00DE5715" w:rsidP="00DE5715">
            <w:pPr>
              <w:rPr>
                <w:sz w:val="20"/>
              </w:rPr>
            </w:pPr>
            <w:r w:rsidRPr="00DE5715">
              <w:rPr>
                <w:sz w:val="20"/>
              </w:rPr>
              <w:t>Books, Equipment, Supplies, Other</w:t>
            </w:r>
            <w:r>
              <w:rPr>
                <w:sz w:val="20"/>
              </w:rPr>
              <w:t xml:space="preserve"> (R0312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DE5715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AF" w:rsidRPr="00DE5715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DE5715" w:rsidTr="007951CD">
        <w:trPr>
          <w:trHeight w:val="31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15" w:rsidRPr="00DE5715" w:rsidRDefault="00DE5715" w:rsidP="00DE5715">
            <w:pPr>
              <w:rPr>
                <w:sz w:val="20"/>
              </w:rPr>
            </w:pPr>
            <w:r>
              <w:rPr>
                <w:sz w:val="20"/>
              </w:rPr>
              <w:t>Licensed Childcare (R0390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15" w:rsidRPr="00DE5715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15" w:rsidRPr="00DE5715" w:rsidRDefault="009F19B7" w:rsidP="00DE57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</w:tbl>
    <w:p w:rsidR="00BF3374" w:rsidRDefault="00BF3374" w:rsidP="005F2F01"/>
    <w:p w:rsidR="009664C8" w:rsidRPr="00561CCD" w:rsidRDefault="009664C8" w:rsidP="005F2F01">
      <w:pPr>
        <w:rPr>
          <w:b/>
          <w:sz w:val="24"/>
        </w:rPr>
      </w:pPr>
      <w:r w:rsidRPr="00561CCD">
        <w:rPr>
          <w:b/>
          <w:sz w:val="24"/>
        </w:rPr>
        <w:t>5. Non-Cooperative Behavior Scenario, Curriculum, and/or AVA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42"/>
        <w:gridCol w:w="268"/>
        <w:gridCol w:w="4263"/>
        <w:gridCol w:w="3870"/>
        <w:gridCol w:w="1525"/>
      </w:tblGrid>
      <w:tr w:rsidR="009664C8" w:rsidTr="00BF4286"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4C8" w:rsidRDefault="00DC7AE0" w:rsidP="005F2F01">
            <w:r>
              <w:t>Complete only if answering ‘yes’ to 2a, 2b or 2c</w:t>
            </w:r>
          </w:p>
        </w:tc>
      </w:tr>
      <w:tr w:rsidR="00DC7AE0" w:rsidTr="00BF4286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7AE0" w:rsidRDefault="00DC7AE0" w:rsidP="00561CCD">
            <w:pPr>
              <w:jc w:val="right"/>
            </w:pPr>
            <w:r>
              <w:t>5a</w:t>
            </w:r>
          </w:p>
        </w:tc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7AE0" w:rsidRDefault="00F65A77" w:rsidP="00DC7AE0">
            <w:r>
              <w:t>Give a brief description of the requested changes including the re</w:t>
            </w:r>
            <w:r w:rsidR="003117BD">
              <w:t>a</w:t>
            </w:r>
            <w:r>
              <w:t>sons why changes are needed.</w:t>
            </w:r>
          </w:p>
        </w:tc>
      </w:tr>
      <w:tr w:rsidR="00F65A77" w:rsidTr="00BF4286"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5A77" w:rsidRPr="00F65A77" w:rsidRDefault="00561CCD" w:rsidP="00561CCD">
            <w:pPr>
              <w:jc w:val="right"/>
              <w:rPr>
                <w:sz w:val="18"/>
              </w:rPr>
            </w:pPr>
            <w:r w:rsidRPr="00561CCD">
              <w:rPr>
                <w:sz w:val="12"/>
              </w:rPr>
              <w:sym w:font="Wingdings" w:char="F06C"/>
            </w:r>
          </w:p>
        </w:tc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5A77" w:rsidRPr="00F65A77" w:rsidRDefault="00F65A77" w:rsidP="003117BD">
            <w:pPr>
              <w:rPr>
                <w:sz w:val="18"/>
              </w:rPr>
            </w:pPr>
            <w:r>
              <w:rPr>
                <w:sz w:val="18"/>
              </w:rPr>
              <w:t xml:space="preserve">If appropriate, provide a </w:t>
            </w:r>
            <w:r w:rsidR="003117BD">
              <w:rPr>
                <w:sz w:val="18"/>
              </w:rPr>
              <w:t xml:space="preserve">newly </w:t>
            </w:r>
            <w:r>
              <w:rPr>
                <w:sz w:val="18"/>
              </w:rPr>
              <w:t xml:space="preserve">signed copy of </w:t>
            </w:r>
            <w:r w:rsidR="003117BD">
              <w:rPr>
                <w:sz w:val="18"/>
              </w:rPr>
              <w:t>the</w:t>
            </w:r>
            <w:r>
              <w:rPr>
                <w:sz w:val="18"/>
              </w:rPr>
              <w:t xml:space="preserve"> Option 1 Plan Modification </w:t>
            </w:r>
          </w:p>
        </w:tc>
      </w:tr>
      <w:tr w:rsidR="00F65A77" w:rsidTr="00BF4286"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5A77" w:rsidRPr="00F65A77" w:rsidRDefault="00F65A77" w:rsidP="00F65A77">
            <w:pPr>
              <w:rPr>
                <w:sz w:val="18"/>
              </w:rPr>
            </w:pPr>
          </w:p>
        </w:tc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5A77" w:rsidRPr="00F65A77" w:rsidRDefault="00F65A77" w:rsidP="00F65A77">
            <w:pPr>
              <w:rPr>
                <w:sz w:val="18"/>
              </w:rPr>
            </w:pPr>
            <w:r>
              <w:rPr>
                <w:sz w:val="18"/>
              </w:rPr>
              <w:t>Accountability Agreement (F280-056-000)</w:t>
            </w:r>
          </w:p>
        </w:tc>
      </w:tr>
      <w:tr w:rsidR="00F65A77" w:rsidTr="00BF4286"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5A77" w:rsidRPr="00F65A77" w:rsidRDefault="00561CCD" w:rsidP="00561CCD">
            <w:pPr>
              <w:jc w:val="right"/>
              <w:rPr>
                <w:sz w:val="20"/>
              </w:rPr>
            </w:pPr>
            <w:r w:rsidRPr="00561CCD">
              <w:rPr>
                <w:sz w:val="12"/>
              </w:rPr>
              <w:sym w:font="Wingdings" w:char="F06C"/>
            </w:r>
          </w:p>
        </w:tc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A77" w:rsidRPr="00F65A77" w:rsidRDefault="003122C5" w:rsidP="005F2F01">
            <w:pPr>
              <w:rPr>
                <w:sz w:val="20"/>
              </w:rPr>
            </w:pPr>
            <w:r>
              <w:rPr>
                <w:sz w:val="20"/>
              </w:rPr>
              <w:t>If requesting a computer or other relevant tools/equipment please attach a signed ownership agreement and</w:t>
            </w:r>
          </w:p>
        </w:tc>
      </w:tr>
      <w:tr w:rsidR="000F13D6" w:rsidTr="00BF4286"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3D6" w:rsidRPr="00F65A77" w:rsidRDefault="000F13D6" w:rsidP="005F2F01">
            <w:pPr>
              <w:rPr>
                <w:sz w:val="20"/>
              </w:rPr>
            </w:pPr>
          </w:p>
        </w:tc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3D6" w:rsidRDefault="003122C5" w:rsidP="005F2F01">
            <w:pPr>
              <w:rPr>
                <w:sz w:val="20"/>
              </w:rPr>
            </w:pPr>
            <w:r>
              <w:rPr>
                <w:sz w:val="20"/>
              </w:rPr>
              <w:t>Corresponding itemized quote</w:t>
            </w:r>
          </w:p>
        </w:tc>
      </w:tr>
      <w:tr w:rsidR="00561CCD" w:rsidTr="00BF4286">
        <w:trPr>
          <w:trHeight w:val="2448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D" w:rsidRDefault="009F19B7" w:rsidP="005F2F0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561CCD" w:rsidTr="00BF4286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1CCD" w:rsidRPr="00561CCD" w:rsidRDefault="00561CCD" w:rsidP="00561CCD">
            <w:pPr>
              <w:jc w:val="right"/>
            </w:pPr>
            <w:r w:rsidRPr="00561CCD">
              <w:t>5b.</w:t>
            </w:r>
          </w:p>
        </w:tc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1CCD" w:rsidRPr="00561CCD" w:rsidRDefault="00561CCD" w:rsidP="00561CCD">
            <w:r w:rsidRPr="00561CCD">
              <w:t>Provide the skills/abilities/qualifications required per the original labor market survey, and how the skills</w:t>
            </w:r>
          </w:p>
        </w:tc>
      </w:tr>
      <w:tr w:rsidR="00561CCD" w:rsidTr="00BF4286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1CCD" w:rsidRPr="00561CCD" w:rsidRDefault="00561CCD" w:rsidP="00561CCD">
            <w:pPr>
              <w:jc w:val="right"/>
            </w:pPr>
          </w:p>
        </w:tc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7BD" w:rsidRPr="00561CCD" w:rsidRDefault="00561CCD" w:rsidP="00783AF6">
            <w:r>
              <w:t xml:space="preserve">will be provided. If the course/training was completed, please mark in the </w:t>
            </w:r>
            <w:r w:rsidR="007C222D">
              <w:t>completed column.</w:t>
            </w:r>
            <w:r w:rsidR="00783AF6">
              <w:t xml:space="preserve"> </w:t>
            </w:r>
            <w:r w:rsidR="003117BD">
              <w:t>Attach a copy of the original LMS</w:t>
            </w:r>
            <w:r w:rsidR="00783AF6">
              <w:t>.</w:t>
            </w:r>
          </w:p>
        </w:tc>
      </w:tr>
      <w:tr w:rsidR="007C222D" w:rsidTr="00BF4286">
        <w:trPr>
          <w:trHeight w:val="288"/>
        </w:trPr>
        <w:tc>
          <w:tcPr>
            <w:tcW w:w="5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22D" w:rsidRPr="007C222D" w:rsidRDefault="007C222D" w:rsidP="00561CCD">
            <w:pPr>
              <w:rPr>
                <w:sz w:val="20"/>
              </w:rPr>
            </w:pPr>
            <w:r>
              <w:rPr>
                <w:sz w:val="20"/>
              </w:rPr>
              <w:t>Skills/Abilities required per LM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22D" w:rsidRPr="007C222D" w:rsidRDefault="007C222D" w:rsidP="00561CCD">
            <w:pPr>
              <w:rPr>
                <w:sz w:val="20"/>
              </w:rPr>
            </w:pPr>
            <w:r>
              <w:rPr>
                <w:sz w:val="20"/>
              </w:rPr>
              <w:t>Courses that will provide required skill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22D" w:rsidRPr="007C222D" w:rsidRDefault="007C222D" w:rsidP="00561CCD">
            <w:pPr>
              <w:rPr>
                <w:sz w:val="20"/>
              </w:rPr>
            </w:pPr>
            <w:r>
              <w:rPr>
                <w:sz w:val="20"/>
              </w:rPr>
              <w:t>Completed?</w:t>
            </w:r>
          </w:p>
        </w:tc>
      </w:tr>
      <w:tr w:rsidR="007C222D" w:rsidTr="00BF4286">
        <w:trPr>
          <w:trHeight w:val="288"/>
        </w:trPr>
        <w:tc>
          <w:tcPr>
            <w:tcW w:w="5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22D" w:rsidRDefault="00783AF6" w:rsidP="00783AF6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22D" w:rsidRPr="003122C5" w:rsidRDefault="00783AF6" w:rsidP="003122C5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22D" w:rsidRPr="007C222D" w:rsidRDefault="007C222D" w:rsidP="007C222D">
            <w:pPr>
              <w:jc w:val="center"/>
              <w:rPr>
                <w:sz w:val="20"/>
              </w:rPr>
            </w:pPr>
            <w:r w:rsidRPr="007C222D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7C222D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7C222D">
              <w:rPr>
                <w:sz w:val="20"/>
              </w:rPr>
              <w:fldChar w:fldCharType="end"/>
            </w:r>
            <w:bookmarkEnd w:id="26"/>
            <w:r w:rsidRPr="007C222D">
              <w:rPr>
                <w:sz w:val="20"/>
              </w:rPr>
              <w:t xml:space="preserve">  Yes</w:t>
            </w:r>
          </w:p>
        </w:tc>
      </w:tr>
      <w:tr w:rsidR="007C222D" w:rsidTr="00BF4286">
        <w:trPr>
          <w:trHeight w:val="288"/>
        </w:trPr>
        <w:tc>
          <w:tcPr>
            <w:tcW w:w="5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22D" w:rsidRPr="007C222D" w:rsidRDefault="007C222D" w:rsidP="007C222D">
            <w:pPr>
              <w:jc w:val="center"/>
              <w:rPr>
                <w:sz w:val="20"/>
              </w:rPr>
            </w:pPr>
            <w:r w:rsidRPr="007C222D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2D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7C222D">
              <w:rPr>
                <w:sz w:val="20"/>
              </w:rPr>
              <w:fldChar w:fldCharType="end"/>
            </w:r>
            <w:r w:rsidRPr="007C222D">
              <w:rPr>
                <w:sz w:val="20"/>
              </w:rPr>
              <w:t xml:space="preserve">  Yes</w:t>
            </w:r>
          </w:p>
        </w:tc>
      </w:tr>
      <w:tr w:rsidR="007C222D" w:rsidTr="00BF4286">
        <w:trPr>
          <w:trHeight w:val="288"/>
        </w:trPr>
        <w:tc>
          <w:tcPr>
            <w:tcW w:w="5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22D" w:rsidRPr="007C222D" w:rsidRDefault="007C222D" w:rsidP="007C222D">
            <w:pPr>
              <w:jc w:val="center"/>
              <w:rPr>
                <w:sz w:val="20"/>
              </w:rPr>
            </w:pPr>
            <w:r w:rsidRPr="007C222D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2D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7C222D">
              <w:rPr>
                <w:sz w:val="20"/>
              </w:rPr>
              <w:fldChar w:fldCharType="end"/>
            </w:r>
            <w:r w:rsidRPr="007C222D">
              <w:rPr>
                <w:sz w:val="20"/>
              </w:rPr>
              <w:t xml:space="preserve">  Yes</w:t>
            </w:r>
          </w:p>
        </w:tc>
      </w:tr>
      <w:tr w:rsidR="007C222D" w:rsidTr="00BF4286">
        <w:trPr>
          <w:trHeight w:val="288"/>
        </w:trPr>
        <w:tc>
          <w:tcPr>
            <w:tcW w:w="5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22D" w:rsidRPr="00783AF6" w:rsidRDefault="00783AF6" w:rsidP="00561CC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1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22D" w:rsidRPr="007C222D" w:rsidRDefault="007C222D" w:rsidP="007C222D">
            <w:pPr>
              <w:jc w:val="center"/>
              <w:rPr>
                <w:sz w:val="20"/>
              </w:rPr>
            </w:pPr>
            <w:r w:rsidRPr="007C222D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2D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7C222D">
              <w:rPr>
                <w:sz w:val="20"/>
              </w:rPr>
              <w:fldChar w:fldCharType="end"/>
            </w:r>
            <w:r w:rsidRPr="007C222D">
              <w:rPr>
                <w:sz w:val="20"/>
              </w:rPr>
              <w:t xml:space="preserve">  Yes</w:t>
            </w:r>
          </w:p>
        </w:tc>
      </w:tr>
      <w:tr w:rsidR="007C222D" w:rsidTr="00BF4286">
        <w:trPr>
          <w:trHeight w:val="288"/>
        </w:trPr>
        <w:tc>
          <w:tcPr>
            <w:tcW w:w="5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22D" w:rsidRDefault="00783AF6" w:rsidP="00561CC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22D" w:rsidRPr="007C222D" w:rsidRDefault="007C222D" w:rsidP="007C222D">
            <w:pPr>
              <w:jc w:val="center"/>
              <w:rPr>
                <w:sz w:val="20"/>
              </w:rPr>
            </w:pPr>
            <w:r w:rsidRPr="007C222D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2D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7C222D">
              <w:rPr>
                <w:sz w:val="20"/>
              </w:rPr>
              <w:fldChar w:fldCharType="end"/>
            </w:r>
            <w:r w:rsidRPr="007C222D">
              <w:rPr>
                <w:sz w:val="20"/>
              </w:rPr>
              <w:t xml:space="preserve">  Yes</w:t>
            </w:r>
          </w:p>
        </w:tc>
      </w:tr>
      <w:tr w:rsidR="009C4508" w:rsidTr="00BF4286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7C222D" w:rsidRDefault="009C4508" w:rsidP="007C222D">
            <w:pPr>
              <w:jc w:val="center"/>
              <w:rPr>
                <w:sz w:val="20"/>
              </w:rPr>
            </w:pPr>
          </w:p>
        </w:tc>
      </w:tr>
      <w:tr w:rsidR="009C4508" w:rsidTr="00BF4286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4508" w:rsidRPr="009C4508" w:rsidRDefault="009C4508" w:rsidP="007C222D">
            <w:pPr>
              <w:jc w:val="center"/>
            </w:pPr>
            <w:r w:rsidRPr="009C4508">
              <w:t>5c</w:t>
            </w:r>
          </w:p>
        </w:tc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4508" w:rsidRPr="009C4508" w:rsidRDefault="009C4508" w:rsidP="009C4508">
            <w:r>
              <w:t>List the updated schedule/curriculum to include course</w:t>
            </w:r>
            <w:r w:rsidR="003117BD">
              <w:t>s</w:t>
            </w:r>
            <w:r>
              <w:t xml:space="preserve"> already completed.</w:t>
            </w:r>
          </w:p>
        </w:tc>
      </w:tr>
      <w:tr w:rsidR="009C4508" w:rsidTr="00BF4286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508" w:rsidRPr="009C4508" w:rsidRDefault="009C4508" w:rsidP="007C222D">
            <w:pPr>
              <w:jc w:val="center"/>
            </w:pPr>
          </w:p>
        </w:tc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508" w:rsidRPr="009C4508" w:rsidRDefault="009C4508" w:rsidP="00D07FCD">
            <w:pPr>
              <w:rPr>
                <w:sz w:val="20"/>
              </w:rPr>
            </w:pPr>
            <w:r>
              <w:rPr>
                <w:sz w:val="20"/>
              </w:rPr>
              <w:t xml:space="preserve">Include date range (e.g. by quarter, semester, </w:t>
            </w:r>
            <w:r w:rsidR="00D07FCD">
              <w:rPr>
                <w:sz w:val="20"/>
              </w:rPr>
              <w:t xml:space="preserve">calendar dates, etc.), course number, title and the number of </w:t>
            </w:r>
          </w:p>
        </w:tc>
      </w:tr>
      <w:tr w:rsidR="00D07FCD" w:rsidTr="00BF4286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7FCD" w:rsidRPr="009C4508" w:rsidRDefault="00D07FCD" w:rsidP="007C222D">
            <w:pPr>
              <w:jc w:val="center"/>
            </w:pPr>
          </w:p>
        </w:tc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FCD" w:rsidRDefault="003117BD" w:rsidP="00D07FCD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07FCD">
              <w:rPr>
                <w:sz w:val="20"/>
              </w:rPr>
              <w:t>redits per quarter/semester. Identify prerequisites with an asterisk. Submit course descriptions as attachments.</w:t>
            </w:r>
          </w:p>
        </w:tc>
      </w:tr>
      <w:tr w:rsidR="00D07FCD" w:rsidTr="001F3C83">
        <w:trPr>
          <w:trHeight w:val="1296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Default="009F19B7" w:rsidP="001F3C8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 w:rsidR="001F3C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:rsidR="009664C8" w:rsidRDefault="009664C8" w:rsidP="005F2F01"/>
    <w:p w:rsidR="00BF4286" w:rsidRDefault="00BF4286" w:rsidP="005F2F01"/>
    <w:p w:rsidR="001463CA" w:rsidRDefault="001463CA" w:rsidP="005F2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9712"/>
      </w:tblGrid>
      <w:tr w:rsidR="003A6F66" w:rsidRPr="00E821E1" w:rsidTr="00BF4286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66" w:rsidRPr="00E821E1" w:rsidRDefault="003A6F66" w:rsidP="00BF4A80">
            <w:pPr>
              <w:spacing w:before="120" w:after="120"/>
              <w:contextualSpacing/>
              <w:jc w:val="center"/>
              <w:rPr>
                <w:sz w:val="28"/>
              </w:rPr>
            </w:pPr>
            <w:r>
              <w:br w:type="page"/>
            </w:r>
            <w:r w:rsidRPr="00E821E1">
              <w:rPr>
                <w:b/>
                <w:sz w:val="28"/>
              </w:rPr>
              <w:t xml:space="preserve">ATTACHMENTS </w:t>
            </w:r>
          </w:p>
          <w:p w:rsidR="003A6F66" w:rsidRPr="00E821E1" w:rsidRDefault="003A6F66" w:rsidP="00BF4A80">
            <w:pPr>
              <w:spacing w:before="120" w:after="120"/>
              <w:contextualSpacing/>
              <w:jc w:val="center"/>
            </w:pPr>
            <w:r w:rsidRPr="00E821E1">
              <w:rPr>
                <w:i/>
              </w:rPr>
              <w:t xml:space="preserve">Submit </w:t>
            </w:r>
            <w:r>
              <w:rPr>
                <w:i/>
              </w:rPr>
              <w:t>ONLY</w:t>
            </w:r>
            <w:r w:rsidRPr="00E821E1">
              <w:rPr>
                <w:i/>
              </w:rPr>
              <w:t xml:space="preserve"> documents relevant to the Plan Modification Request. 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 w:rsidRPr="00E821E1">
              <w:rPr>
                <w:b/>
              </w:rPr>
              <w:t>A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36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</w:pPr>
            <w:r w:rsidRPr="00E821E1">
              <w:t>F245-37</w:t>
            </w:r>
            <w:r>
              <w:t>4-000</w:t>
            </w:r>
            <w:r w:rsidRPr="00E821E1">
              <w:t xml:space="preserve"> Plan Time/Cost/Travel Encumbrance – </w:t>
            </w:r>
            <w:r w:rsidRPr="00E821E1">
              <w:rPr>
                <w:b/>
              </w:rPr>
              <w:t>REQUIRED</w:t>
            </w:r>
            <w:r w:rsidRPr="00E821E1">
              <w:t xml:space="preserve"> 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 w:rsidRPr="00E821E1">
              <w:rPr>
                <w:b/>
              </w:rPr>
              <w:t>B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37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 xml:space="preserve">F245-372-000 Plan Room and Board Cost Encumbrance 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 w:rsidRPr="00E821E1">
              <w:rPr>
                <w:b/>
              </w:rPr>
              <w:t>C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38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 xml:space="preserve">Entire Revised/Modified Curriculum 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 w:rsidRPr="00E821E1">
              <w:rPr>
                <w:b/>
              </w:rPr>
              <w:t>D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39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 xml:space="preserve">F280-056-000 Option 1 Plan Modification Accountability Agreement 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 w:rsidRPr="00E821E1">
              <w:rPr>
                <w:b/>
              </w:rPr>
              <w:t>E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40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 xml:space="preserve">Labor Market Contacts/Survey  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41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>F245-351-000 Signed Ownership Agreement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42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 xml:space="preserve">Tools/Equipment </w:t>
            </w:r>
            <w:r>
              <w:t>Itemized</w:t>
            </w:r>
            <w:r w:rsidRPr="00E821E1">
              <w:t xml:space="preserve"> Quote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43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>School Transcripts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44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>Mileage Documentation</w:t>
            </w:r>
          </w:p>
        </w:tc>
      </w:tr>
      <w:tr w:rsidR="003A6F66" w:rsidRPr="00E821E1" w:rsidTr="00BF4286">
        <w:trPr>
          <w:trHeight w:val="288"/>
        </w:trPr>
        <w:tc>
          <w:tcPr>
            <w:tcW w:w="539" w:type="dxa"/>
            <w:vAlign w:val="center"/>
          </w:tcPr>
          <w:p w:rsidR="003A6F66" w:rsidRPr="00E821E1" w:rsidRDefault="003A6F66" w:rsidP="00BF4286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539" w:type="dxa"/>
            <w:vAlign w:val="center"/>
          </w:tcPr>
          <w:p w:rsidR="003A6F66" w:rsidRPr="00BF4286" w:rsidRDefault="00BF4286" w:rsidP="00BF4286">
            <w:pPr>
              <w:spacing w:before="120" w:after="120"/>
              <w:contextualSpacing/>
              <w:jc w:val="center"/>
              <w:rPr>
                <w:sz w:val="20"/>
              </w:rPr>
            </w:pPr>
            <w:r w:rsidRPr="00BF4286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Pr="00BF4286">
              <w:rPr>
                <w:sz w:val="20"/>
              </w:rPr>
              <w:instrText xml:space="preserve"> FORMCHECKBOX </w:instrText>
            </w:r>
            <w:r w:rsidR="00C00899">
              <w:rPr>
                <w:sz w:val="20"/>
              </w:rPr>
            </w:r>
            <w:r w:rsidR="00C00899">
              <w:rPr>
                <w:sz w:val="20"/>
              </w:rPr>
              <w:fldChar w:fldCharType="separate"/>
            </w:r>
            <w:r w:rsidRPr="00BF4286">
              <w:rPr>
                <w:sz w:val="20"/>
              </w:rPr>
              <w:fldChar w:fldCharType="end"/>
            </w:r>
            <w:bookmarkEnd w:id="45"/>
          </w:p>
        </w:tc>
        <w:tc>
          <w:tcPr>
            <w:tcW w:w="9712" w:type="dxa"/>
            <w:vAlign w:val="center"/>
          </w:tcPr>
          <w:p w:rsidR="003A6F66" w:rsidRPr="00E821E1" w:rsidRDefault="003A6F66" w:rsidP="00BF4286">
            <w:r w:rsidRPr="00E821E1">
              <w:t xml:space="preserve">Other (describe below)  </w:t>
            </w:r>
          </w:p>
        </w:tc>
      </w:tr>
      <w:tr w:rsidR="003A6F66" w:rsidRPr="00E821E1" w:rsidTr="00BF4286">
        <w:trPr>
          <w:trHeight w:val="576"/>
        </w:trPr>
        <w:tc>
          <w:tcPr>
            <w:tcW w:w="10790" w:type="dxa"/>
            <w:gridSpan w:val="3"/>
          </w:tcPr>
          <w:p w:rsidR="003A6F66" w:rsidRDefault="003A6F66" w:rsidP="00BF4A80">
            <w:r w:rsidRPr="00E821E1">
              <w:t xml:space="preserve">Other: </w:t>
            </w:r>
          </w:p>
          <w:p w:rsidR="003A6F66" w:rsidRPr="00E821E1" w:rsidRDefault="00F416E7" w:rsidP="00BF4A8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3A6F66" w:rsidRPr="009664C8" w:rsidRDefault="003A6F66" w:rsidP="005F2F01"/>
    <w:sectPr w:rsidR="003A6F66" w:rsidRPr="009664C8" w:rsidSect="003A6F66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0E" w:rsidRDefault="00A6750E" w:rsidP="000F457B">
      <w:r>
        <w:separator/>
      </w:r>
    </w:p>
  </w:endnote>
  <w:endnote w:type="continuationSeparator" w:id="0">
    <w:p w:rsidR="00A6750E" w:rsidRDefault="00A6750E" w:rsidP="000F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C1" w:rsidRPr="000F457B" w:rsidRDefault="008520C1">
    <w:pPr>
      <w:pStyle w:val="Footer"/>
      <w:rPr>
        <w:sz w:val="20"/>
        <w:szCs w:val="20"/>
      </w:rPr>
    </w:pPr>
    <w:r>
      <w:rPr>
        <w:sz w:val="20"/>
        <w:szCs w:val="20"/>
      </w:rPr>
      <w:t>F</w:t>
    </w:r>
    <w:r w:rsidR="00783AF6">
      <w:rPr>
        <w:sz w:val="20"/>
        <w:szCs w:val="20"/>
      </w:rPr>
      <w:t>245</w:t>
    </w:r>
    <w:r>
      <w:rPr>
        <w:sz w:val="20"/>
        <w:szCs w:val="20"/>
      </w:rPr>
      <w:t>-</w:t>
    </w:r>
    <w:r w:rsidR="00783AF6">
      <w:rPr>
        <w:sz w:val="20"/>
        <w:szCs w:val="20"/>
      </w:rPr>
      <w:t>463</w:t>
    </w:r>
    <w:r>
      <w:rPr>
        <w:sz w:val="20"/>
        <w:szCs w:val="20"/>
      </w:rPr>
      <w:t xml:space="preserve">-000 Plan Modification  </w:t>
    </w:r>
    <w:r w:rsidR="00783AF6">
      <w:rPr>
        <w:sz w:val="20"/>
        <w:szCs w:val="20"/>
      </w:rPr>
      <w:t>02</w:t>
    </w:r>
    <w:r>
      <w:rPr>
        <w:sz w:val="20"/>
        <w:szCs w:val="20"/>
      </w:rPr>
      <w:t>-20</w:t>
    </w:r>
    <w:r w:rsidR="00783AF6">
      <w:rPr>
        <w:sz w:val="20"/>
        <w:szCs w:val="20"/>
      </w:rPr>
      <w:t>20</w:t>
    </w:r>
    <w:r>
      <w:rPr>
        <w:sz w:val="20"/>
        <w:szCs w:val="20"/>
      </w:rPr>
      <w:t xml:space="preserve">                   </w:t>
    </w:r>
    <w:r w:rsidRPr="00BF4286">
      <w:rPr>
        <w:sz w:val="20"/>
      </w:rPr>
      <w:t xml:space="preserve">Page </w:t>
    </w:r>
    <w:r w:rsidRPr="00BF4286">
      <w:rPr>
        <w:bCs/>
        <w:sz w:val="20"/>
      </w:rPr>
      <w:fldChar w:fldCharType="begin"/>
    </w:r>
    <w:r w:rsidRPr="00BF4286">
      <w:rPr>
        <w:bCs/>
        <w:sz w:val="20"/>
      </w:rPr>
      <w:instrText xml:space="preserve"> PAGE  \* Arabic  \* MERGEFORMAT </w:instrText>
    </w:r>
    <w:r w:rsidRPr="00BF4286">
      <w:rPr>
        <w:bCs/>
        <w:sz w:val="20"/>
      </w:rPr>
      <w:fldChar w:fldCharType="separate"/>
    </w:r>
    <w:r w:rsidR="00C00899">
      <w:rPr>
        <w:bCs/>
        <w:noProof/>
        <w:sz w:val="20"/>
      </w:rPr>
      <w:t>3</w:t>
    </w:r>
    <w:r w:rsidRPr="00BF4286">
      <w:rPr>
        <w:bCs/>
        <w:sz w:val="20"/>
      </w:rPr>
      <w:fldChar w:fldCharType="end"/>
    </w:r>
    <w:r w:rsidRPr="00BF4286">
      <w:rPr>
        <w:sz w:val="20"/>
      </w:rPr>
      <w:t xml:space="preserve"> of </w:t>
    </w:r>
    <w:r w:rsidRPr="00BF4286">
      <w:rPr>
        <w:bCs/>
        <w:sz w:val="20"/>
      </w:rPr>
      <w:fldChar w:fldCharType="begin"/>
    </w:r>
    <w:r w:rsidRPr="00BF4286">
      <w:rPr>
        <w:bCs/>
        <w:sz w:val="20"/>
      </w:rPr>
      <w:instrText xml:space="preserve"> NUMPAGES  \* Arabic  \* MERGEFORMAT </w:instrText>
    </w:r>
    <w:r w:rsidRPr="00BF4286">
      <w:rPr>
        <w:bCs/>
        <w:sz w:val="20"/>
      </w:rPr>
      <w:fldChar w:fldCharType="separate"/>
    </w:r>
    <w:r w:rsidR="00C00899">
      <w:rPr>
        <w:bCs/>
        <w:noProof/>
        <w:sz w:val="20"/>
      </w:rPr>
      <w:t>3</w:t>
    </w:r>
    <w:r w:rsidRPr="00BF4286">
      <w:rPr>
        <w:bCs/>
        <w:sz w:val="20"/>
      </w:rPr>
      <w:fldChar w:fldCharType="end"/>
    </w:r>
    <w:r w:rsidRPr="00BF4286">
      <w:rPr>
        <w:bCs/>
        <w:sz w:val="20"/>
      </w:rPr>
      <w:t xml:space="preserve">                                                </w:t>
    </w:r>
    <w:r>
      <w:rPr>
        <w:bCs/>
        <w:sz w:val="20"/>
      </w:rPr>
      <w:t xml:space="preserve">              </w:t>
    </w:r>
    <w:r w:rsidRPr="00BF4286">
      <w:rPr>
        <w:bCs/>
        <w:sz w:val="20"/>
      </w:rPr>
      <w:t>Index:</w:t>
    </w:r>
    <w:r w:rsidRPr="00BF4286">
      <w:rPr>
        <w:b/>
        <w:bCs/>
        <w:sz w:val="24"/>
      </w:rPr>
      <w:t>V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C1" w:rsidRDefault="008520C1">
    <w:pPr>
      <w:pStyle w:val="Footer"/>
    </w:pPr>
    <w:r>
      <w:rPr>
        <w:sz w:val="20"/>
        <w:szCs w:val="20"/>
      </w:rPr>
      <w:t>F</w:t>
    </w:r>
    <w:r w:rsidR="00FB2914">
      <w:rPr>
        <w:sz w:val="20"/>
        <w:szCs w:val="20"/>
      </w:rPr>
      <w:t>245-463</w:t>
    </w:r>
    <w:r>
      <w:rPr>
        <w:sz w:val="20"/>
        <w:szCs w:val="20"/>
      </w:rPr>
      <w:t xml:space="preserve">-000 Plan Modification  </w:t>
    </w:r>
    <w:r w:rsidR="00783AF6">
      <w:rPr>
        <w:sz w:val="20"/>
        <w:szCs w:val="20"/>
      </w:rPr>
      <w:t>02</w:t>
    </w:r>
    <w:r>
      <w:rPr>
        <w:sz w:val="20"/>
        <w:szCs w:val="20"/>
      </w:rPr>
      <w:t>-20</w:t>
    </w:r>
    <w:r w:rsidR="00783AF6">
      <w:rPr>
        <w:sz w:val="20"/>
        <w:szCs w:val="20"/>
      </w:rPr>
      <w:t>20</w:t>
    </w:r>
    <w:r>
      <w:rPr>
        <w:sz w:val="20"/>
        <w:szCs w:val="20"/>
      </w:rPr>
      <w:t xml:space="preserve">                  </w:t>
    </w:r>
    <w:r w:rsidRPr="00BF4286">
      <w:rPr>
        <w:sz w:val="20"/>
      </w:rPr>
      <w:t xml:space="preserve">Page </w:t>
    </w:r>
    <w:r w:rsidRPr="00BF4286">
      <w:rPr>
        <w:bCs/>
        <w:sz w:val="20"/>
      </w:rPr>
      <w:fldChar w:fldCharType="begin"/>
    </w:r>
    <w:r w:rsidRPr="00BF4286">
      <w:rPr>
        <w:bCs/>
        <w:sz w:val="20"/>
      </w:rPr>
      <w:instrText xml:space="preserve"> PAGE  \* Arabic  \* MERGEFORMAT </w:instrText>
    </w:r>
    <w:r w:rsidRPr="00BF4286">
      <w:rPr>
        <w:bCs/>
        <w:sz w:val="20"/>
      </w:rPr>
      <w:fldChar w:fldCharType="separate"/>
    </w:r>
    <w:r w:rsidR="00C00899">
      <w:rPr>
        <w:bCs/>
        <w:noProof/>
        <w:sz w:val="20"/>
      </w:rPr>
      <w:t>1</w:t>
    </w:r>
    <w:r w:rsidRPr="00BF4286">
      <w:rPr>
        <w:bCs/>
        <w:sz w:val="20"/>
      </w:rPr>
      <w:fldChar w:fldCharType="end"/>
    </w:r>
    <w:r w:rsidRPr="00BF4286">
      <w:rPr>
        <w:sz w:val="20"/>
      </w:rPr>
      <w:t xml:space="preserve"> of </w:t>
    </w:r>
    <w:r w:rsidRPr="00BF4286">
      <w:rPr>
        <w:bCs/>
        <w:sz w:val="20"/>
      </w:rPr>
      <w:fldChar w:fldCharType="begin"/>
    </w:r>
    <w:r w:rsidRPr="00BF4286">
      <w:rPr>
        <w:bCs/>
        <w:sz w:val="20"/>
      </w:rPr>
      <w:instrText xml:space="preserve"> NUMPAGES  \* Arabic  \* MERGEFORMAT </w:instrText>
    </w:r>
    <w:r w:rsidRPr="00BF4286">
      <w:rPr>
        <w:bCs/>
        <w:sz w:val="20"/>
      </w:rPr>
      <w:fldChar w:fldCharType="separate"/>
    </w:r>
    <w:r w:rsidR="00C00899">
      <w:rPr>
        <w:bCs/>
        <w:noProof/>
        <w:sz w:val="20"/>
      </w:rPr>
      <w:t>3</w:t>
    </w:r>
    <w:r w:rsidRPr="00BF4286">
      <w:rPr>
        <w:bCs/>
        <w:sz w:val="20"/>
      </w:rPr>
      <w:fldChar w:fldCharType="end"/>
    </w:r>
    <w:r w:rsidRPr="00BF4286">
      <w:rPr>
        <w:bCs/>
        <w:sz w:val="20"/>
      </w:rPr>
      <w:t xml:space="preserve">                                                </w:t>
    </w:r>
    <w:r>
      <w:rPr>
        <w:bCs/>
        <w:sz w:val="20"/>
      </w:rPr>
      <w:t xml:space="preserve">              </w:t>
    </w:r>
    <w:r w:rsidRPr="00BF4286">
      <w:rPr>
        <w:bCs/>
        <w:sz w:val="20"/>
      </w:rPr>
      <w:t>Index:</w:t>
    </w:r>
    <w:r w:rsidRPr="00BF4286">
      <w:rPr>
        <w:b/>
        <w:bCs/>
        <w:sz w:val="24"/>
      </w:rPr>
      <w:t>V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0E" w:rsidRDefault="00A6750E" w:rsidP="000F457B">
      <w:r>
        <w:separator/>
      </w:r>
    </w:p>
  </w:footnote>
  <w:footnote w:type="continuationSeparator" w:id="0">
    <w:p w:rsidR="00A6750E" w:rsidRDefault="00A6750E" w:rsidP="000F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Workerinfo"/>
      <w:tblW w:w="0" w:type="auto"/>
      <w:tblLook w:val="04A0" w:firstRow="1" w:lastRow="0" w:firstColumn="1" w:lastColumn="0" w:noHBand="0" w:noVBand="1"/>
    </w:tblPr>
    <w:tblGrid>
      <w:gridCol w:w="7773"/>
      <w:gridCol w:w="3027"/>
    </w:tblGrid>
    <w:tr w:rsidR="008520C1" w:rsidRPr="00D07FCD" w:rsidTr="00E07976">
      <w:tc>
        <w:tcPr>
          <w:tcW w:w="7938" w:type="dxa"/>
        </w:tcPr>
        <w:p w:rsidR="008520C1" w:rsidRPr="00D07FCD" w:rsidRDefault="008520C1" w:rsidP="00E07976">
          <w:pPr>
            <w:pStyle w:val="Heading1"/>
          </w:pPr>
          <w:r w:rsidRPr="00D07FCD">
            <w:t>Worker Name</w:t>
          </w:r>
        </w:p>
      </w:tc>
      <w:tc>
        <w:tcPr>
          <w:tcW w:w="3078" w:type="dxa"/>
        </w:tcPr>
        <w:p w:rsidR="008520C1" w:rsidRPr="00D07FCD" w:rsidRDefault="008520C1" w:rsidP="00E07976">
          <w:pPr>
            <w:pStyle w:val="Heading1"/>
          </w:pPr>
          <w:r w:rsidRPr="00D07FCD">
            <w:t>Claim Number</w:t>
          </w:r>
        </w:p>
      </w:tc>
    </w:tr>
    <w:tr w:rsidR="008520C1" w:rsidRPr="00D07FCD" w:rsidTr="00E07976">
      <w:trPr>
        <w:trHeight w:val="432"/>
      </w:trPr>
      <w:sdt>
        <w:sdtPr>
          <w:alias w:val="Worker Name"/>
          <w:tag w:val="Worker Name"/>
          <w:id w:val="244084343"/>
          <w:placeholder>
            <w:docPart w:val="E8F0401717464DFDAB2A440437C6784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7938" w:type="dxa"/>
              <w:vAlign w:val="center"/>
            </w:tcPr>
            <w:p w:rsidR="008520C1" w:rsidRPr="002D3058" w:rsidRDefault="0040486E" w:rsidP="001F3C83">
              <w:pPr>
                <w:pStyle w:val="Heading1"/>
              </w:pPr>
              <w:r w:rsidRPr="00187A92">
                <w:rPr>
                  <w:rStyle w:val="PlaceholderText"/>
                </w:rPr>
                <w:t>[</w:t>
              </w:r>
              <w:r>
                <w:rPr>
                  <w:rStyle w:val="PlaceholderText"/>
                </w:rPr>
                <w:t>Worker Name</w:t>
              </w:r>
              <w:r w:rsidRPr="00187A92">
                <w:rPr>
                  <w:rStyle w:val="PlaceholderText"/>
                </w:rPr>
                <w:t>]</w:t>
              </w:r>
            </w:p>
          </w:tc>
        </w:sdtContent>
      </w:sdt>
      <w:sdt>
        <w:sdtPr>
          <w:alias w:val="Claim Number"/>
          <w:tag w:val="Claim Number"/>
          <w:id w:val="351840816"/>
          <w:placeholder>
            <w:docPart w:val="3FAC0D7B15754912A52AD1A7B0F7C64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000000"/>
          <w:text/>
        </w:sdtPr>
        <w:sdtEndPr/>
        <w:sdtContent>
          <w:tc>
            <w:tcPr>
              <w:tcW w:w="3078" w:type="dxa"/>
              <w:vAlign w:val="center"/>
            </w:tcPr>
            <w:p w:rsidR="008520C1" w:rsidRPr="00D07FCD" w:rsidRDefault="0040486E" w:rsidP="00E07976">
              <w:pPr>
                <w:pStyle w:val="Heading1"/>
              </w:pPr>
              <w:r>
                <w:t>Claim Number</w:t>
              </w:r>
            </w:p>
          </w:tc>
        </w:sdtContent>
      </w:sdt>
    </w:tr>
  </w:tbl>
  <w:p w:rsidR="008520C1" w:rsidRDefault="0085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B57F1"/>
    <w:multiLevelType w:val="hybridMultilevel"/>
    <w:tmpl w:val="1180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SiDnyjBd5ZmjuVNRCj2OIFHYRy6JKFs6zi+lshGNucPwmkhtGdO7gbzFI1nzMqIluZ+tEhvz9mlGVBFPHVsvLQ==" w:salt="aS+flzJVx8AKBv0NCxzr4w==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7B"/>
    <w:rsid w:val="00003EBE"/>
    <w:rsid w:val="00035338"/>
    <w:rsid w:val="000418A3"/>
    <w:rsid w:val="00046CAF"/>
    <w:rsid w:val="000F13D6"/>
    <w:rsid w:val="000F457B"/>
    <w:rsid w:val="00141E72"/>
    <w:rsid w:val="001463CA"/>
    <w:rsid w:val="00187F62"/>
    <w:rsid w:val="001D0B0C"/>
    <w:rsid w:val="001F3C83"/>
    <w:rsid w:val="0026193E"/>
    <w:rsid w:val="00270D56"/>
    <w:rsid w:val="002A65EB"/>
    <w:rsid w:val="002D3058"/>
    <w:rsid w:val="003117BD"/>
    <w:rsid w:val="003122C5"/>
    <w:rsid w:val="003A6F66"/>
    <w:rsid w:val="0040486E"/>
    <w:rsid w:val="004328C1"/>
    <w:rsid w:val="00446A6F"/>
    <w:rsid w:val="004C6C9A"/>
    <w:rsid w:val="00561CCD"/>
    <w:rsid w:val="005C32FC"/>
    <w:rsid w:val="005D4171"/>
    <w:rsid w:val="005D71FF"/>
    <w:rsid w:val="005F2F01"/>
    <w:rsid w:val="006D645D"/>
    <w:rsid w:val="006F659B"/>
    <w:rsid w:val="00721897"/>
    <w:rsid w:val="00736517"/>
    <w:rsid w:val="00743829"/>
    <w:rsid w:val="0075400A"/>
    <w:rsid w:val="007650D8"/>
    <w:rsid w:val="007713A5"/>
    <w:rsid w:val="00783AF6"/>
    <w:rsid w:val="007951CD"/>
    <w:rsid w:val="00796410"/>
    <w:rsid w:val="007C222D"/>
    <w:rsid w:val="00835AA0"/>
    <w:rsid w:val="008520C1"/>
    <w:rsid w:val="008C30C5"/>
    <w:rsid w:val="009051C9"/>
    <w:rsid w:val="009240FC"/>
    <w:rsid w:val="009664C8"/>
    <w:rsid w:val="009A4996"/>
    <w:rsid w:val="009C4508"/>
    <w:rsid w:val="009F19B7"/>
    <w:rsid w:val="00A6750E"/>
    <w:rsid w:val="00B408D9"/>
    <w:rsid w:val="00B827B0"/>
    <w:rsid w:val="00BF3374"/>
    <w:rsid w:val="00BF4286"/>
    <w:rsid w:val="00BF4A80"/>
    <w:rsid w:val="00C00899"/>
    <w:rsid w:val="00C20E77"/>
    <w:rsid w:val="00C673F6"/>
    <w:rsid w:val="00D07FCD"/>
    <w:rsid w:val="00D23EC9"/>
    <w:rsid w:val="00DC7AE0"/>
    <w:rsid w:val="00DE5715"/>
    <w:rsid w:val="00DF116E"/>
    <w:rsid w:val="00E07976"/>
    <w:rsid w:val="00E12997"/>
    <w:rsid w:val="00E420F3"/>
    <w:rsid w:val="00E61D38"/>
    <w:rsid w:val="00EA7B67"/>
    <w:rsid w:val="00EB1BE7"/>
    <w:rsid w:val="00F416E7"/>
    <w:rsid w:val="00F63ABF"/>
    <w:rsid w:val="00F65A77"/>
    <w:rsid w:val="00FB2914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5347CBD"/>
  <w15:docId w15:val="{9ABE1252-C014-4A7D-AD22-9341B8DE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CA"/>
  </w:style>
  <w:style w:type="paragraph" w:styleId="Heading1">
    <w:name w:val="heading 1"/>
    <w:basedOn w:val="Normal"/>
    <w:next w:val="Normal"/>
    <w:link w:val="Heading1Char"/>
    <w:qFormat/>
    <w:rsid w:val="00D07FCD"/>
    <w:pPr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7FCD"/>
    <w:rPr>
      <w:sz w:val="20"/>
    </w:rPr>
  </w:style>
  <w:style w:type="table" w:styleId="TableGrid">
    <w:name w:val="Table Grid"/>
    <w:basedOn w:val="TableNormal"/>
    <w:uiPriority w:val="39"/>
    <w:rsid w:val="000F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7B"/>
  </w:style>
  <w:style w:type="paragraph" w:styleId="Footer">
    <w:name w:val="footer"/>
    <w:basedOn w:val="Normal"/>
    <w:link w:val="Foot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7B"/>
  </w:style>
  <w:style w:type="character" w:styleId="Hyperlink">
    <w:name w:val="Hyperlink"/>
    <w:basedOn w:val="DefaultParagraphFont"/>
    <w:uiPriority w:val="99"/>
    <w:unhideWhenUsed/>
    <w:rsid w:val="00B408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8D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51C9"/>
    <w:rPr>
      <w:color w:val="808080"/>
    </w:rPr>
  </w:style>
  <w:style w:type="table" w:customStyle="1" w:styleId="Workerinfo">
    <w:name w:val="Worker info"/>
    <w:basedOn w:val="TableNormal"/>
    <w:uiPriority w:val="99"/>
    <w:rsid w:val="003A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BA06ED99F54D88BB16E4938CF0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F455-F0AD-4CB3-B7FF-5D386B0724F3}"/>
      </w:docPartPr>
      <w:docPartBody>
        <w:p w:rsidR="003F263B" w:rsidRDefault="0016371B">
          <w:r>
            <w:t>Worker Name</w:t>
          </w:r>
        </w:p>
      </w:docPartBody>
    </w:docPart>
    <w:docPart>
      <w:docPartPr>
        <w:name w:val="E8F0401717464DFDAB2A440437C6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DE5A-294A-42AB-9CCE-F6649F334450}"/>
      </w:docPartPr>
      <w:docPartBody>
        <w:p w:rsidR="003F263B" w:rsidRDefault="0016371B" w:rsidP="0016371B">
          <w:pPr>
            <w:pStyle w:val="E8F0401717464DFDAB2A440437C678473"/>
          </w:pPr>
          <w:r w:rsidRPr="00187A92">
            <w:rPr>
              <w:rStyle w:val="PlaceholderText"/>
            </w:rPr>
            <w:t>[</w:t>
          </w:r>
          <w:r>
            <w:rPr>
              <w:rStyle w:val="PlaceholderText"/>
            </w:rPr>
            <w:t>Worker Name</w:t>
          </w:r>
          <w:r w:rsidRPr="00187A92">
            <w:rPr>
              <w:rStyle w:val="PlaceholderText"/>
            </w:rPr>
            <w:t>]</w:t>
          </w:r>
        </w:p>
      </w:docPartBody>
    </w:docPart>
    <w:docPart>
      <w:docPartPr>
        <w:name w:val="EF4CE5ED2DA246CFA907D39E622B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F15-4DA9-41C9-92F1-C64E7D514933}"/>
      </w:docPartPr>
      <w:docPartBody>
        <w:p w:rsidR="003F263B" w:rsidRDefault="0016371B">
          <w:r>
            <w:t>Claim Number</w:t>
          </w:r>
        </w:p>
      </w:docPartBody>
    </w:docPart>
    <w:docPart>
      <w:docPartPr>
        <w:name w:val="3FAC0D7B15754912A52AD1A7B0F7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EB84-60C2-4317-AF83-A9CC6C34CD99}"/>
      </w:docPartPr>
      <w:docPartBody>
        <w:p w:rsidR="003F263B" w:rsidRDefault="0016371B" w:rsidP="003F263B">
          <w:pPr>
            <w:pStyle w:val="3FAC0D7B15754912A52AD1A7B0F7C640"/>
          </w:pPr>
          <w:r>
            <w:t>Clai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3B"/>
    <w:rsid w:val="0016371B"/>
    <w:rsid w:val="003F263B"/>
    <w:rsid w:val="00826462"/>
    <w:rsid w:val="00F0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E5B"/>
    <w:rPr>
      <w:color w:val="808080"/>
    </w:rPr>
  </w:style>
  <w:style w:type="paragraph" w:customStyle="1" w:styleId="27178295851D4595A21A541088FFDAA4">
    <w:name w:val="27178295851D4595A21A541088FFDAA4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58A8FA268CBE4598A93353D336E8BB09">
    <w:name w:val="58A8FA268CBE4598A93353D336E8BB09"/>
    <w:rsid w:val="003F263B"/>
  </w:style>
  <w:style w:type="paragraph" w:customStyle="1" w:styleId="58A8FA268CBE4598A93353D336E8BB091">
    <w:name w:val="58A8FA268CBE4598A93353D336E8BB091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E84D5AF4315B487D803257B7DBDD6D02">
    <w:name w:val="E84D5AF4315B487D803257B7DBDD6D02"/>
    <w:rsid w:val="003F263B"/>
  </w:style>
  <w:style w:type="paragraph" w:customStyle="1" w:styleId="759409E18CA3429A9E5A0BEC82204D83">
    <w:name w:val="759409E18CA3429A9E5A0BEC82204D83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759409E18CA3429A9E5A0BEC82204D831">
    <w:name w:val="759409E18CA3429A9E5A0BEC82204D831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1DD1A2DD9D39430DB4FE54B44040209E">
    <w:name w:val="1DD1A2DD9D39430DB4FE54B44040209E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F969EE2D5620455AA4E279F0992AF88A">
    <w:name w:val="F969EE2D5620455AA4E279F0992AF88A"/>
    <w:rsid w:val="003F263B"/>
  </w:style>
  <w:style w:type="paragraph" w:customStyle="1" w:styleId="0CE4853C0E9744C0AEB1FB787CA8A60C">
    <w:name w:val="0CE4853C0E9744C0AEB1FB787CA8A60C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A57054D5B6384507BCF652D1C43068DE">
    <w:name w:val="A57054D5B6384507BCF652D1C43068DE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6C35EAC51DF84977A2080667AD679C65">
    <w:name w:val="6C35EAC51DF84977A2080667AD679C65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4AB18ACB15564664B647C03FAAF9CAD6">
    <w:name w:val="4AB18ACB15564664B647C03FAAF9CAD6"/>
    <w:rsid w:val="003F263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774847166C0E48E79127BCDDE34AA7BF">
    <w:name w:val="774847166C0E48E79127BCDDE34AA7BF"/>
    <w:rsid w:val="003F263B"/>
  </w:style>
  <w:style w:type="paragraph" w:customStyle="1" w:styleId="D66D1B3218534A3C9F968EBBA394EA53">
    <w:name w:val="D66D1B3218534A3C9F968EBBA394EA53"/>
    <w:rsid w:val="003F263B"/>
  </w:style>
  <w:style w:type="paragraph" w:customStyle="1" w:styleId="453057754D564A598DF147BD6A95D7DF">
    <w:name w:val="453057754D564A598DF147BD6A95D7DF"/>
    <w:rsid w:val="003F263B"/>
  </w:style>
  <w:style w:type="paragraph" w:customStyle="1" w:styleId="E8F0401717464DFDAB2A440437C67847">
    <w:name w:val="E8F0401717464DFDAB2A440437C67847"/>
    <w:rsid w:val="003F263B"/>
  </w:style>
  <w:style w:type="paragraph" w:customStyle="1" w:styleId="3FAC0D7B15754912A52AD1A7B0F7C640">
    <w:name w:val="3FAC0D7B15754912A52AD1A7B0F7C640"/>
    <w:rsid w:val="003F263B"/>
  </w:style>
  <w:style w:type="paragraph" w:customStyle="1" w:styleId="E8F0401717464DFDAB2A440437C678471">
    <w:name w:val="E8F0401717464DFDAB2A440437C678471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E8F0401717464DFDAB2A440437C678472">
    <w:name w:val="E8F0401717464DFDAB2A440437C678472"/>
    <w:rsid w:val="0016371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  <w:style w:type="paragraph" w:customStyle="1" w:styleId="E8F0401717464DFDAB2A440437C678473">
    <w:name w:val="E8F0401717464DFDAB2A440437C678473"/>
    <w:rsid w:val="0016371B"/>
    <w:pPr>
      <w:spacing w:after="0" w:line="240" w:lineRule="auto"/>
      <w:outlineLvl w:val="0"/>
    </w:pPr>
    <w:rPr>
      <w:rFonts w:ascii="Arial" w:hAnsi="Arial" w:cs="Arial"/>
      <w:sz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99FE8-60A6-4E92-B6CA-93C9382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1</Words>
  <Characters>3816</Characters>
  <Application>Microsoft Office Word</Application>
  <DocSecurity>0</DocSecurity>
  <Lines>954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s Management</dc:creator>
  <cp:keywords/>
  <cp:lastModifiedBy>Strait, Linda (LNI)</cp:lastModifiedBy>
  <cp:revision>4</cp:revision>
  <dcterms:created xsi:type="dcterms:W3CDTF">2020-02-24T20:50:00Z</dcterms:created>
  <dcterms:modified xsi:type="dcterms:W3CDTF">2020-02-24T21:17:00Z</dcterms:modified>
  <cp:category/>
</cp:coreProperties>
</file>